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Pr="00BC7A67" w:rsidRDefault="00BC7A67" w:rsidP="00917FDB">
      <w:pPr>
        <w:pStyle w:val="Heading2"/>
        <w:rPr>
          <w:b/>
        </w:rPr>
      </w:pPr>
      <w:bookmarkStart w:id="0" w:name="_Toc384902207"/>
      <w:r w:rsidRPr="00BC7A67">
        <w:rPr>
          <w:b/>
        </w:rPr>
        <w:t>Exhibit P: Summary Sheet</w:t>
      </w:r>
      <w:bookmarkEnd w:id="0"/>
    </w:p>
    <w:p w:rsidR="00BC7A67" w:rsidRDefault="00EC11F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614629" cy="6972769"/>
            <wp:effectExtent l="19050" t="19050" r="15240" b="19050"/>
            <wp:docPr id="31" name="Picture 31" descr="C:\Users\SVIJAY~1\AppData\Local\Temp\SNAGHTML106c68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IJAY~1\AppData\Local\Temp\SNAGHTML106c680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80" cy="6992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C7A67">
        <w:rPr>
          <w:b/>
        </w:rPr>
        <w:br w:type="page"/>
      </w:r>
      <w:bookmarkStart w:id="1" w:name="_GoBack"/>
      <w:bookmarkEnd w:id="1"/>
    </w:p>
    <w:sectPr w:rsidR="00BC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724C92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94C0-2015-4086-8D3A-B1596EF1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0:44:00Z</dcterms:created>
  <dcterms:modified xsi:type="dcterms:W3CDTF">2014-04-10T20:44:00Z</dcterms:modified>
</cp:coreProperties>
</file>